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F93377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UGUS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2576" behindDoc="1" locked="0" layoutInCell="1" allowOverlap="1" wp14:anchorId="7DCA651B" wp14:editId="6E41EABE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7490</wp:posOffset>
                  </wp:positionV>
                  <wp:extent cx="9720000" cy="6871797"/>
                  <wp:effectExtent l="0" t="0" r="0" b="5715"/>
                  <wp:wrapNone/>
                  <wp:docPr id="11" name="Рисунок 11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0EE4AC3" w14:textId="52EF900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B20DA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92722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E52BA71" w14:textId="3AA31C8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6C77724" w14:textId="50C1C2D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D325DBE" w14:textId="34CFAEF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0432EAC" w14:textId="0A0A10C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C623E7F" w14:textId="456C06A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00468F2" w14:textId="2DEDE7F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743B11CF" w14:textId="01A9D94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B2A3C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4BF01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9715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52A6C6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51A20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01794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6959CB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661A3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8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B2D3A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198E1B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1B05A9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703E74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6AE545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4843C5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D3581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0C8992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1B50F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27ADB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5B103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9E8A9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F36AC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37FF6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D3C05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1CCC93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34F10C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293C6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32C88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F0919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4BA442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1C0D91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32EDE9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118044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83219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49C6BA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AF4EA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141FD9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88C48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7360BD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B20D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8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4F04" w14:textId="77777777" w:rsidR="00595624" w:rsidRDefault="00595624">
      <w:pPr>
        <w:spacing w:after="0"/>
      </w:pPr>
      <w:r>
        <w:separator/>
      </w:r>
    </w:p>
  </w:endnote>
  <w:endnote w:type="continuationSeparator" w:id="0">
    <w:p w14:paraId="18625D70" w14:textId="77777777" w:rsidR="00595624" w:rsidRDefault="00595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DB0B" w14:textId="77777777" w:rsidR="00595624" w:rsidRDefault="00595624">
      <w:pPr>
        <w:spacing w:after="0"/>
      </w:pPr>
      <w:r>
        <w:separator/>
      </w:r>
    </w:p>
  </w:footnote>
  <w:footnote w:type="continuationSeparator" w:id="0">
    <w:p w14:paraId="5974D64B" w14:textId="77777777" w:rsidR="00595624" w:rsidRDefault="005956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958F6"/>
    <w:rsid w:val="003D6EF6"/>
    <w:rsid w:val="0043585E"/>
    <w:rsid w:val="00491DA3"/>
    <w:rsid w:val="004B20DA"/>
    <w:rsid w:val="004C3BD1"/>
    <w:rsid w:val="004D69AC"/>
    <w:rsid w:val="0055594F"/>
    <w:rsid w:val="005858C8"/>
    <w:rsid w:val="00595624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71B4D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701B7"/>
    <w:rsid w:val="00F862F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6:00Z</dcterms:created>
  <dcterms:modified xsi:type="dcterms:W3CDTF">2022-03-16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